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63106A" w:rsidRDefault="004335A8" w:rsidP="0063106A">
      <w:pPr>
        <w:snapToGrid w:val="0"/>
        <w:jc w:val="center"/>
        <w:rPr>
          <w:rFonts w:ascii="PT Astra Serif" w:hAnsi="PT Astra Serif"/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  <w:r w:rsidR="0063106A" w:rsidRPr="00C37523">
        <w:rPr>
          <w:rFonts w:ascii="PT Astra Serif" w:hAnsi="PT Astra Serif"/>
          <w:b/>
        </w:rPr>
        <w:t xml:space="preserve">в строящемся многоквартирном доме, </w:t>
      </w:r>
    </w:p>
    <w:p w:rsidR="0063106A" w:rsidRPr="00461986" w:rsidRDefault="0063106A" w:rsidP="0063106A">
      <w:pPr>
        <w:snapToGrid w:val="0"/>
        <w:jc w:val="center"/>
        <w:rPr>
          <w:b/>
        </w:rPr>
      </w:pPr>
      <w:proofErr w:type="gramStart"/>
      <w:r w:rsidRPr="00C37523">
        <w:rPr>
          <w:rFonts w:ascii="PT Astra Serif" w:hAnsi="PT Astra Serif"/>
          <w:b/>
        </w:rPr>
        <w:t>в котором жилые помещения будут созданы в будущем</w:t>
      </w:r>
      <w:proofErr w:type="gramEnd"/>
    </w:p>
    <w:p w:rsidR="00991A9C" w:rsidRPr="00461986" w:rsidRDefault="00991A9C" w:rsidP="003316D9">
      <w:pPr>
        <w:snapToGrid w:val="0"/>
        <w:jc w:val="center"/>
        <w:rPr>
          <w:b/>
        </w:rPr>
      </w:pP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63106A" w:rsidP="0063106A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ведения о дате выдачи разрешения на строительство многоквартирн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33F2F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</w:t>
            </w:r>
            <w:r w:rsidR="00333F2F">
              <w:rPr>
                <w:sz w:val="23"/>
                <w:szCs w:val="23"/>
              </w:rPr>
              <w:t>, не являющихся застройщиками в</w:t>
            </w:r>
            <w:r w:rsidR="00333F2F" w:rsidRPr="00284724">
              <w:rPr>
                <w:rFonts w:ascii="PT Astra Serif" w:hAnsi="PT Astra Serif"/>
                <w:sz w:val="23"/>
                <w:szCs w:val="23"/>
              </w:rPr>
              <w:t xml:space="preserve"> строящихся многоквартирных домах, в которых жилые помещения будут созданы в будущем</w:t>
            </w:r>
            <w:r w:rsidR="00333F2F">
              <w:rPr>
                <w:sz w:val="23"/>
                <w:szCs w:val="23"/>
              </w:rPr>
              <w:t xml:space="preserve"> </w:t>
            </w:r>
            <w:r w:rsidR="0037075B">
              <w:rPr>
                <w:sz w:val="23"/>
                <w:szCs w:val="23"/>
              </w:rPr>
              <w:t xml:space="preserve">(дата </w:t>
            </w:r>
            <w:r w:rsidR="00333F2F">
              <w:rPr>
                <w:sz w:val="23"/>
                <w:szCs w:val="23"/>
              </w:rPr>
              <w:t>выдачи разрешения на строительство многоквартирного дома</w:t>
            </w:r>
            <w:r w:rsidR="0037075B">
              <w:rPr>
                <w:sz w:val="23"/>
                <w:szCs w:val="23"/>
              </w:rPr>
              <w:t xml:space="preserve">). </w:t>
            </w:r>
          </w:p>
        </w:tc>
      </w:tr>
      <w:tr w:rsidR="00E03243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243" w:rsidRDefault="00E03243" w:rsidP="00931FDF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243" w:rsidRDefault="00E03243" w:rsidP="00931FDF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рок передачи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243" w:rsidRPr="00F62B3F" w:rsidRDefault="00E03243" w:rsidP="00E03243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дача жилого помещения не позднее 31.03.2024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E03243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E03243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E03243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E03243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условиям 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E03243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E03243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201099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22075A">
              <w:rPr>
                <w:color w:val="000000"/>
                <w:sz w:val="22"/>
                <w:szCs w:val="22"/>
              </w:rPr>
              <w:t>не менее</w:t>
            </w:r>
            <w:r w:rsidR="0022075A" w:rsidRPr="0022075A">
              <w:rPr>
                <w:color w:val="000000"/>
                <w:sz w:val="22"/>
                <w:szCs w:val="22"/>
              </w:rPr>
              <w:t xml:space="preserve"> </w:t>
            </w:r>
            <w:r w:rsidR="00B20D17">
              <w:rPr>
                <w:b/>
                <w:color w:val="000000"/>
                <w:sz w:val="22"/>
                <w:szCs w:val="22"/>
              </w:rPr>
              <w:t>тре</w:t>
            </w:r>
            <w:r w:rsidR="00201099">
              <w:rPr>
                <w:b/>
                <w:color w:val="000000"/>
                <w:sz w:val="22"/>
                <w:szCs w:val="22"/>
              </w:rPr>
              <w:t>х</w:t>
            </w:r>
            <w:r w:rsidR="00201099">
              <w:rPr>
                <w:color w:val="000000"/>
                <w:sz w:val="22"/>
                <w:szCs w:val="22"/>
              </w:rPr>
              <w:t xml:space="preserve"> </w:t>
            </w:r>
            <w:bookmarkStart w:id="0" w:name="_GoBack"/>
            <w:r w:rsidR="00201099">
              <w:rPr>
                <w:color w:val="000000"/>
                <w:sz w:val="22"/>
                <w:szCs w:val="22"/>
              </w:rPr>
              <w:t>ж</w:t>
            </w:r>
            <w:bookmarkEnd w:id="0"/>
            <w:r w:rsidR="00201099">
              <w:rPr>
                <w:color w:val="000000"/>
                <w:sz w:val="22"/>
                <w:szCs w:val="22"/>
              </w:rPr>
              <w:t>илых</w:t>
            </w:r>
            <w:r w:rsidR="001C466B" w:rsidRPr="0022075A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E0324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E03243">
              <w:rPr>
                <w:b/>
                <w:sz w:val="23"/>
                <w:szCs w:val="23"/>
              </w:rPr>
              <w:t>1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622B8F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B20D17">
              <w:rPr>
                <w:b/>
                <w:color w:val="000000"/>
                <w:sz w:val="23"/>
                <w:szCs w:val="23"/>
              </w:rPr>
              <w:t>78,2</w:t>
            </w:r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26C17"/>
    <w:rsid w:val="000554F4"/>
    <w:rsid w:val="00081918"/>
    <w:rsid w:val="00091B03"/>
    <w:rsid w:val="00092374"/>
    <w:rsid w:val="000A1B12"/>
    <w:rsid w:val="0010247E"/>
    <w:rsid w:val="00141C1D"/>
    <w:rsid w:val="00197FC8"/>
    <w:rsid w:val="001B0CEC"/>
    <w:rsid w:val="001B477D"/>
    <w:rsid w:val="001C466B"/>
    <w:rsid w:val="001D329D"/>
    <w:rsid w:val="001E00FE"/>
    <w:rsid w:val="001F625F"/>
    <w:rsid w:val="00201099"/>
    <w:rsid w:val="00203CC3"/>
    <w:rsid w:val="0022075A"/>
    <w:rsid w:val="00223471"/>
    <w:rsid w:val="0023411D"/>
    <w:rsid w:val="00242807"/>
    <w:rsid w:val="00246F34"/>
    <w:rsid w:val="00253701"/>
    <w:rsid w:val="00271BBD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33F2F"/>
    <w:rsid w:val="00343D9E"/>
    <w:rsid w:val="0037075B"/>
    <w:rsid w:val="00381C55"/>
    <w:rsid w:val="003D0EC7"/>
    <w:rsid w:val="003E155C"/>
    <w:rsid w:val="003F7687"/>
    <w:rsid w:val="004239CC"/>
    <w:rsid w:val="00425DFC"/>
    <w:rsid w:val="004335A8"/>
    <w:rsid w:val="00437AFB"/>
    <w:rsid w:val="004416F8"/>
    <w:rsid w:val="00461986"/>
    <w:rsid w:val="004A388E"/>
    <w:rsid w:val="004B1A72"/>
    <w:rsid w:val="004B5304"/>
    <w:rsid w:val="004D6346"/>
    <w:rsid w:val="004F2C7B"/>
    <w:rsid w:val="004F3EF7"/>
    <w:rsid w:val="004F5137"/>
    <w:rsid w:val="004F643B"/>
    <w:rsid w:val="00575469"/>
    <w:rsid w:val="00595DB5"/>
    <w:rsid w:val="005A4EA0"/>
    <w:rsid w:val="005E1FB6"/>
    <w:rsid w:val="005F59D9"/>
    <w:rsid w:val="00622B8F"/>
    <w:rsid w:val="0063106A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69A4"/>
    <w:rsid w:val="00897D0C"/>
    <w:rsid w:val="00897F43"/>
    <w:rsid w:val="008F2CFD"/>
    <w:rsid w:val="008F49B6"/>
    <w:rsid w:val="00923A03"/>
    <w:rsid w:val="00955851"/>
    <w:rsid w:val="00957C84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C14D9"/>
    <w:rsid w:val="00B02BF9"/>
    <w:rsid w:val="00B05CAB"/>
    <w:rsid w:val="00B20D17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03243"/>
    <w:rsid w:val="00E25386"/>
    <w:rsid w:val="00E74BD3"/>
    <w:rsid w:val="00E9515B"/>
    <w:rsid w:val="00EB0BB3"/>
    <w:rsid w:val="00EB58E0"/>
    <w:rsid w:val="00EB7F91"/>
    <w:rsid w:val="00EC0BBE"/>
    <w:rsid w:val="00EC26B5"/>
    <w:rsid w:val="00F34691"/>
    <w:rsid w:val="00F576FA"/>
    <w:rsid w:val="00F62B3F"/>
    <w:rsid w:val="00F6615A"/>
    <w:rsid w:val="00F729B4"/>
    <w:rsid w:val="00F96B47"/>
    <w:rsid w:val="00FA6D32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324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32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324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32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50A9-AE48-4CD5-AB0C-4576B1DC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38</cp:revision>
  <cp:lastPrinted>2023-10-23T12:37:00Z</cp:lastPrinted>
  <dcterms:created xsi:type="dcterms:W3CDTF">2020-03-19T05:39:00Z</dcterms:created>
  <dcterms:modified xsi:type="dcterms:W3CDTF">2023-10-25T12:37:00Z</dcterms:modified>
</cp:coreProperties>
</file>